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AFDB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00A33D81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117B2248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2B0D9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2B0D9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3BDEE246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09B6CA8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4FA0A04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A46DA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0F8CFD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996D49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Dietetic</w:t>
            </w:r>
            <w:r w:rsidR="004046C4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2B0D9C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pastry</w:t>
            </w:r>
            <w:r w:rsidRPr="00996D49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products</w:t>
            </w:r>
          </w:p>
        </w:tc>
      </w:tr>
      <w:tr w:rsidR="00AA1FCD" w:rsidRPr="001C26A0" w14:paraId="23748BC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31798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0F9FDB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509FE3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22DE0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ACAE19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ium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of Natural Science</w:t>
            </w:r>
          </w:p>
        </w:tc>
      </w:tr>
      <w:tr w:rsidR="00AA1FCD" w:rsidRPr="004F2031" w14:paraId="56A8ECC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D7429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2384C1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Food Technology and Nutrition</w:t>
            </w:r>
          </w:p>
        </w:tc>
      </w:tr>
      <w:tr w:rsidR="00AA1FCD" w:rsidRPr="004F2031" w14:paraId="373E50B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8F7FB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230332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ood Technology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d Human Nutrition</w:t>
            </w:r>
          </w:p>
        </w:tc>
      </w:tr>
      <w:tr w:rsidR="00AA1FCD" w:rsidRPr="004F2031" w14:paraId="083A691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ABFF4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6D614C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-degree studies</w:t>
            </w:r>
          </w:p>
        </w:tc>
      </w:tr>
      <w:tr w:rsidR="00AA1FCD" w:rsidRPr="004F2031" w14:paraId="029BC8C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D7D7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22A189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33F760A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735DF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E9232E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14E446C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4377F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5E8A17" w14:textId="77777777" w:rsidR="00AA1FCD" w:rsidRPr="00AB3D35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2B0D9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02</w:t>
            </w:r>
            <w:r w:rsidR="002B0D9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</w:tr>
      <w:tr w:rsidR="00AA1FCD" w:rsidRPr="004F2031" w14:paraId="1923A7E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7C49D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2A69A4" w14:textId="769571B5" w:rsidR="00AA1FCD" w:rsidRPr="004F2031" w:rsidRDefault="00AB3D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aboratory</w:t>
            </w:r>
          </w:p>
        </w:tc>
      </w:tr>
      <w:tr w:rsidR="00AA1FCD" w:rsidRPr="004F2031" w14:paraId="5F8E6DA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EDDF9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A6F83F" w14:textId="77777777" w:rsidR="00AA1FCD" w:rsidRPr="004F2031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69EA36E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11F85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71C6F4" w14:textId="77777777" w:rsidR="00AA1FCD" w:rsidRPr="004F2031" w:rsidRDefault="005D50E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ż</w:t>
            </w:r>
            <w:proofErr w:type="spellEnd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 Greta Adamczyk</w:t>
            </w:r>
          </w:p>
        </w:tc>
      </w:tr>
      <w:tr w:rsidR="00AB3D35" w:rsidRPr="004F2031" w14:paraId="68B5B3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49724B" w14:textId="77777777" w:rsidR="00AB3D35" w:rsidRPr="004F2031" w:rsidRDefault="00AB3D35" w:rsidP="00AB3D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B2856E" w14:textId="77777777" w:rsidR="00AB3D35" w:rsidRPr="00C53C77" w:rsidRDefault="00AB3D35" w:rsidP="00AB3D3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ż</w:t>
            </w:r>
            <w:proofErr w:type="spellEnd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 Greta Adamczyk</w:t>
            </w:r>
          </w:p>
        </w:tc>
      </w:tr>
    </w:tbl>
    <w:p w14:paraId="1DA722CF" w14:textId="77777777" w:rsidR="00AA1FCD" w:rsidRPr="00E77D02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FEF1CC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3305711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7088C6F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62D7E473" w14:textId="77777777" w:rsidTr="00E77D02">
        <w:trPr>
          <w:trHeight w:val="835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450C5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5F7D2C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5D0BD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9BBC6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987778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2BF038" w14:textId="77777777" w:rsidR="00AA1FCD" w:rsidRPr="004F2031" w:rsidRDefault="002D7484" w:rsidP="00E77D02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AB3B9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1A8A0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2E8E9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20A1C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EC0DB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55E263C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63F2F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6D73E9" w14:textId="766C58EB" w:rsidR="00AA1FCD" w:rsidRPr="005D7CDC" w:rsidRDefault="00AA1FCD" w:rsidP="00950A6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000000" w:themeColor="text1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045442" w14:textId="77777777" w:rsidR="00AA1FCD" w:rsidRPr="005D7CDC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000000" w:themeColor="text1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216508" w14:textId="77777777" w:rsidR="00AA1FCD" w:rsidRPr="005D7CDC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000000" w:themeColor="text1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2DC3D0" w14:textId="2983C2F6" w:rsidR="00AA1FCD" w:rsidRPr="005D7CDC" w:rsidRDefault="00950A6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000000" w:themeColor="text1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000000" w:themeColor="text1"/>
                <w:sz w:val="24"/>
                <w:lang w:val="en-GB"/>
              </w:rPr>
              <w:t>3</w:t>
            </w:r>
            <w:r w:rsidR="005D7CDC" w:rsidRPr="005D7CDC">
              <w:rPr>
                <w:rFonts w:ascii="Corbel" w:eastAsia="Calibri" w:hAnsi="Corbel" w:cs="Tahoma"/>
                <w:color w:val="000000" w:themeColor="text1"/>
                <w:sz w:val="24"/>
                <w:lang w:val="en-GB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BDEF9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9D0C0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E468A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8E9F6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865E73" w14:textId="77777777" w:rsidR="00AA1FCD" w:rsidRPr="004F2031" w:rsidRDefault="005D7CD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5D7CDC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91AA8D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ECB973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3742C4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3AD2CAA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3B61B8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C49D05F" w14:textId="77777777" w:rsidR="00AA1FCD" w:rsidRPr="004F2031" w:rsidRDefault="00AB3D3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5D7CD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76CBA24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D1E635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432E07B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64572" w14:textId="77777777" w:rsidR="00AA1FCD" w:rsidRPr="004F2031" w:rsidRDefault="002B0D9C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arbohydrate technology, </w:t>
            </w:r>
            <w:r w:rsidR="00AB3D35" w:rsidRPr="00C53C7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ereals technology, Human nutrition, Dietetics, Food chemistry</w:t>
            </w:r>
          </w:p>
        </w:tc>
      </w:tr>
    </w:tbl>
    <w:p w14:paraId="0EDAC61F" w14:textId="77777777" w:rsidR="00E77D02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9EF5B44" w14:textId="77777777" w:rsidR="00E77D02" w:rsidRPr="004F2031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E8D2EE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94CF65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8921CEC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195D7B4E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6C7CF9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lastRenderedPageBreak/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03443B" w14:textId="359C3126" w:rsidR="00AA1FCD" w:rsidRPr="004F2031" w:rsidRDefault="00AB3D3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AB3D3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Introduction to the market proposals in the field of supplementation and substitution of prescription components of pastry products </w:t>
            </w:r>
          </w:p>
        </w:tc>
      </w:tr>
      <w:tr w:rsidR="00AA1FCD" w:rsidRPr="005F3199" w14:paraId="44BB6B79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501A28" w14:textId="77777777" w:rsidR="00AA1FCD" w:rsidRPr="004F2031" w:rsidRDefault="00AB3D3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083A8F" w14:textId="77777777" w:rsidR="00AA1FCD" w:rsidRPr="004F2031" w:rsidRDefault="00AB3D3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B65BF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Indication of the impact of the modification of raw materials to product quality and technological process.</w:t>
            </w:r>
          </w:p>
        </w:tc>
      </w:tr>
      <w:tr w:rsidR="00AA1FCD" w:rsidRPr="005F3199" w14:paraId="0FD3BC6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16CD88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AB3D3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D7CCAC" w14:textId="77777777" w:rsidR="00AA1FCD" w:rsidRPr="004F2031" w:rsidRDefault="00AB3D3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D</w:t>
            </w:r>
            <w:r w:rsidRPr="00B65BF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escription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and </w:t>
            </w:r>
            <w:r w:rsidR="00AC700C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make </w:t>
            </w:r>
            <w:r w:rsidRPr="00B65BF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ietary </w:t>
            </w:r>
            <w:r w:rsidR="00AC700C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pastry </w:t>
            </w:r>
            <w:r w:rsidRPr="00B65BF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product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</w:tbl>
    <w:p w14:paraId="48EF6DB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501A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026116D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F774AD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7"/>
        <w:gridCol w:w="5386"/>
        <w:gridCol w:w="2262"/>
      </w:tblGrid>
      <w:tr w:rsidR="00AA1FCD" w:rsidRPr="004F2031" w14:paraId="14FF5DAE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7E84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79C8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CFBEA2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52226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0FFB2E42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E47AB9" w14:textId="386A0AC1" w:rsidR="00AA1FCD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4E75D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167C6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44EE31" w14:textId="77777777" w:rsidR="00AA1FCD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an indicate health-promoting effects of the use of replacements and additions in the production of dietetic </w:t>
            </w:r>
            <w:r w:rsidR="00E77D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stry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2B0D9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oduct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729641" w14:textId="77777777" w:rsidR="00AA1FCD" w:rsidRPr="004F2031" w:rsidRDefault="00A91E9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2_U01, K2_U06</w:t>
            </w:r>
          </w:p>
        </w:tc>
      </w:tr>
      <w:tr w:rsidR="00AA1FCD" w:rsidRPr="004F2031" w14:paraId="0C68F58B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2A4A02" w14:textId="38DADAD2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4E75D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167C6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65F2C4" w14:textId="77777777" w:rsidR="00AA1FCD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alyses impact of the additional substances on the process technology and is able to select the optimal modifications of standard production parameter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1EF9FC" w14:textId="77777777" w:rsidR="00AA1FCD" w:rsidRPr="004F2031" w:rsidRDefault="00A91E9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2_U05, K2_U08</w:t>
            </w:r>
          </w:p>
        </w:tc>
      </w:tr>
      <w:tr w:rsidR="009B0235" w:rsidRPr="004F2031" w14:paraId="567E4188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0836E" w14:textId="68F9B05C" w:rsidR="009B0235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4E75D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167C6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DED3B2" w14:textId="77777777" w:rsidR="009B0235" w:rsidRPr="00996D49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can interact and work in a group to solve technological analytical and technical problem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6C5179" w14:textId="77777777" w:rsidR="009B0235" w:rsidRPr="004F2031" w:rsidRDefault="00A91E9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2_K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44A4EF8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686BDCE" w14:textId="77777777" w:rsidR="00AA1FCD" w:rsidRPr="00E77D02" w:rsidRDefault="001C26A0" w:rsidP="00E77D02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A2C498B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100E652A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CF46AB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4BC5EA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5023464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ADC31F" w14:textId="4416495C" w:rsidR="00AA1FCD" w:rsidRPr="001B11B1" w:rsidRDefault="00AA1FCD" w:rsidP="001B11B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174B3F49" w14:textId="77777777" w:rsidR="00062574" w:rsidRPr="004F2031" w:rsidRDefault="00062574">
      <w:pPr>
        <w:rPr>
          <w:rFonts w:ascii="Corbel" w:hAnsi="Corbel" w:cs="Tahoma"/>
          <w:color w:val="auto"/>
          <w:szCs w:val="24"/>
          <w:lang w:val="en-GB"/>
        </w:rPr>
      </w:pPr>
    </w:p>
    <w:p w14:paraId="3CC799A7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05E761B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4F1191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E5CCD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150046C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5B98C3" w14:textId="77777777" w:rsidR="00AA1FCD" w:rsidRPr="00CD79FF" w:rsidRDefault="00CD79FF" w:rsidP="00CD79FF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D79FF">
              <w:rPr>
                <w:rFonts w:ascii="Corbel" w:hAnsi="Corbel"/>
                <w:lang w:val="en-US"/>
              </w:rPr>
              <w:t>1.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Pr="00CD79FF">
              <w:rPr>
                <w:rFonts w:ascii="Corbel" w:hAnsi="Corbel"/>
                <w:lang w:val="en-US"/>
              </w:rPr>
              <w:t>Dietetic recipe of reduced-calorie cakes - product design and assessment of effect of for the sugar substitutes or mimetics on the quality of products.</w:t>
            </w:r>
          </w:p>
        </w:tc>
      </w:tr>
      <w:tr w:rsidR="00AA1FCD" w:rsidRPr="004F2031" w14:paraId="41B6232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A84D9C" w14:textId="77777777" w:rsidR="00AA1FCD" w:rsidRPr="004F2031" w:rsidRDefault="00D8470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lang w:val="en-US"/>
              </w:rPr>
              <w:t xml:space="preserve">2. </w:t>
            </w:r>
            <w:r w:rsidRPr="00C263FB">
              <w:rPr>
                <w:rFonts w:ascii="Corbel" w:hAnsi="Corbel"/>
                <w:lang w:val="en-US"/>
              </w:rPr>
              <w:t xml:space="preserve">Dietetic recipe of reduced-calorie </w:t>
            </w:r>
            <w:r w:rsidR="00E77D02">
              <w:rPr>
                <w:rFonts w:ascii="Corbel" w:hAnsi="Corbel"/>
                <w:lang w:val="en-US"/>
              </w:rPr>
              <w:t>pastry</w:t>
            </w:r>
            <w:r w:rsidRPr="00C263FB">
              <w:rPr>
                <w:rFonts w:ascii="Corbel" w:hAnsi="Corbel"/>
                <w:lang w:val="en-US"/>
              </w:rPr>
              <w:t xml:space="preserve"> - product design and assessment of effect of for the fat substitutes or mimetics on the quality of products.</w:t>
            </w:r>
          </w:p>
        </w:tc>
      </w:tr>
      <w:tr w:rsidR="00AA1FCD" w:rsidRPr="004F2031" w14:paraId="07B1899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705675" w14:textId="77777777" w:rsidR="00AA1FCD" w:rsidRPr="004F2031" w:rsidRDefault="00D8470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lang w:val="en-US"/>
              </w:rPr>
              <w:t xml:space="preserve">3. </w:t>
            </w:r>
            <w:r w:rsidRPr="00C263FB">
              <w:rPr>
                <w:rFonts w:ascii="Corbel" w:hAnsi="Corbel"/>
                <w:lang w:val="en-US"/>
              </w:rPr>
              <w:t xml:space="preserve">Student’s design and </w:t>
            </w:r>
            <w:r w:rsidR="00AC700C">
              <w:rPr>
                <w:rFonts w:ascii="Corbel" w:hAnsi="Corbel"/>
                <w:lang w:val="en-US"/>
              </w:rPr>
              <w:t>make</w:t>
            </w:r>
            <w:r w:rsidRPr="00C263FB">
              <w:rPr>
                <w:rFonts w:ascii="Corbel" w:hAnsi="Corbel"/>
                <w:lang w:val="en-US"/>
              </w:rPr>
              <w:t xml:space="preserve"> dietary </w:t>
            </w:r>
            <w:r w:rsidR="00AC700C">
              <w:rPr>
                <w:rFonts w:ascii="Corbel" w:hAnsi="Corbel"/>
                <w:lang w:val="en-US"/>
              </w:rPr>
              <w:t xml:space="preserve">pastry </w:t>
            </w:r>
            <w:r w:rsidRPr="00C263FB">
              <w:rPr>
                <w:rFonts w:ascii="Corbel" w:hAnsi="Corbel"/>
                <w:lang w:val="en-US"/>
              </w:rPr>
              <w:t xml:space="preserve">product - recipe, technology, organoleptic assessment </w:t>
            </w:r>
          </w:p>
        </w:tc>
      </w:tr>
    </w:tbl>
    <w:p w14:paraId="40F748F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9B6AB34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7DBDE5D" w14:textId="77777777" w:rsidR="0080762A" w:rsidRPr="00FC659E" w:rsidRDefault="0080762A" w:rsidP="0080762A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FC659E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aboratory classes: designing and conducting experiments</w:t>
      </w:r>
    </w:p>
    <w:p w14:paraId="48EE92E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387020A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D65E3B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8DECD0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66BAF9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5"/>
        <w:gridCol w:w="2197"/>
      </w:tblGrid>
      <w:tr w:rsidR="00AA1FCD" w:rsidRPr="004F2031" w14:paraId="79DACF75" w14:textId="77777777" w:rsidTr="00950A6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3C73B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earning outcome</w:t>
            </w:r>
          </w:p>
          <w:p w14:paraId="76314731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516B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C5445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80762A" w:rsidRPr="004F2031" w14:paraId="2AF0E47C" w14:textId="77777777" w:rsidTr="00950A6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25D364" w14:textId="14F1FB5C" w:rsidR="0080762A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</w:t>
            </w:r>
            <w:r w:rsidR="00950A6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2B8F01" w14:textId="77777777" w:rsidR="0080762A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eport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 discuss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19CD96" w14:textId="77777777" w:rsidR="0080762A" w:rsidRPr="004F2031" w:rsidRDefault="002B0D9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aboratory </w:t>
            </w:r>
            <w:r w:rsidR="001D41BE"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0762A" w:rsidRPr="004F2031" w14:paraId="5ED2D8DA" w14:textId="77777777" w:rsidTr="00950A6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7A3F96" w14:textId="3F21ACA0" w:rsidR="0080762A" w:rsidRPr="004F2031" w:rsidRDefault="0080762A" w:rsidP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</w:t>
            </w:r>
            <w:r w:rsidR="00950A6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E655D4" w14:textId="77777777" w:rsidR="0080762A" w:rsidRPr="00FC659E" w:rsidRDefault="0080762A" w:rsidP="0080762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eport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 discuss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777512" w14:textId="77777777" w:rsidR="0080762A" w:rsidRPr="004F2031" w:rsidRDefault="002B0D9C" w:rsidP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aboratory </w:t>
            </w:r>
            <w:r w:rsidR="001D41BE"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0762A" w:rsidRPr="004F2031" w14:paraId="2B4BCD7F" w14:textId="77777777" w:rsidTr="00950A6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D60E91" w14:textId="2E3FA033" w:rsidR="0080762A" w:rsidRDefault="0080762A" w:rsidP="008076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</w:t>
            </w:r>
            <w:r w:rsidR="00950A6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F9C126" w14:textId="77777777" w:rsidR="0080762A" w:rsidRPr="004F2031" w:rsidRDefault="0080762A" w:rsidP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737492" w14:textId="77777777" w:rsidR="0080762A" w:rsidRPr="004F2031" w:rsidRDefault="002B0D9C" w:rsidP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aboratory </w:t>
            </w:r>
            <w:r w:rsidR="001D41BE"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16174D6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701B1E7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3712AE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53D886D5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CE9DC8" w14:textId="59F194ED" w:rsidR="00E77D02" w:rsidRDefault="001D41BE" w:rsidP="00E77D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orms of assessment: laboratory work repor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  <w:p w14:paraId="2B87E503" w14:textId="23EB1E1E" w:rsidR="001D41BE" w:rsidRPr="00A76FCC" w:rsidRDefault="001D41BE" w:rsidP="00E77D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grade of the subject is determined by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tal point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report. </w:t>
            </w:r>
          </w:p>
          <w:p w14:paraId="17697863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ssing exercises (&gt; 50% of the maximum number of points):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1-59%,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us 60-6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0-7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 plu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80-89%, very good&gt; 90%.</w:t>
            </w:r>
          </w:p>
          <w:p w14:paraId="443C2EB4" w14:textId="77777777" w:rsidR="00AA1FCD" w:rsidRPr="00E77D02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quirement is to reach all learning outcomes.</w:t>
            </w:r>
          </w:p>
        </w:tc>
      </w:tr>
    </w:tbl>
    <w:p w14:paraId="34B972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9609EB2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AB4FB44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C18290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77"/>
        <w:gridCol w:w="3173"/>
      </w:tblGrid>
      <w:tr w:rsidR="00AA1FCD" w:rsidRPr="004F2031" w14:paraId="3B9706B5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EBF79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875A1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C5374D8" w14:textId="77777777" w:rsidTr="001D41BE">
        <w:trPr>
          <w:trHeight w:val="426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E9210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A3CF46" w14:textId="77777777" w:rsidR="00AA1FCD" w:rsidRPr="005D7CDC" w:rsidRDefault="005D7CDC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FF0000"/>
                <w:szCs w:val="20"/>
                <w:lang w:eastAsia="pl-PL"/>
              </w:rPr>
            </w:pPr>
            <w:r w:rsidRPr="005D7C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489C385E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62FB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51C153" w14:textId="77777777" w:rsidR="003C46EF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5B723D08" w14:textId="77777777" w:rsidR="00AA1FCD" w:rsidRPr="005D7CDC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FF0000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</w:t>
            </w:r>
            <w:r w:rsidRPr="003C46E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4F2031" w14:paraId="2215A17B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2B5BEB" w14:textId="77777777" w:rsidR="00AA1FCD" w:rsidRPr="003C46E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C46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72242F" w14:textId="77777777" w:rsidR="003C46EF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33E2E270" w14:textId="77777777" w:rsidR="00AA1FCD" w:rsidRPr="003C46EF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 w14:paraId="0C8B490B" w14:textId="77777777" w:rsidTr="001D41BE">
        <w:trPr>
          <w:trHeight w:val="58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E0A76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82EB57" w14:textId="77777777" w:rsidR="00AA1FCD" w:rsidRPr="005D7CDC" w:rsidRDefault="005D7CDC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FF0000"/>
                <w:szCs w:val="20"/>
                <w:lang w:val="en-GB" w:eastAsia="pl-PL"/>
              </w:rPr>
            </w:pPr>
            <w:r w:rsidRPr="005D7C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3C46E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0</w:t>
            </w:r>
          </w:p>
        </w:tc>
      </w:tr>
      <w:tr w:rsidR="00AA1FCD" w:rsidRPr="004F2031" w14:paraId="0D469390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7DD5C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7F28A2" w14:textId="77777777" w:rsidR="00AA1FCD" w:rsidRPr="004F2031" w:rsidRDefault="005D7CDC" w:rsidP="001D41B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6797C471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45807A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02B75E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E56002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450694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444573B5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E2B45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32E0DC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D37BE9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76DA4DA1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74CD5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F602E8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2FE1010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F1B7A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5200F90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A01C521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1D41BE" w:rsidRPr="00F32FE2" w14:paraId="60CFC49A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45734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8C26C62" w14:textId="77777777" w:rsidR="001D41BE" w:rsidRPr="004F2031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Pasha, I. M. R. A. N., Butt, M. S., Anjum, F. M., &amp; Shehzadi, N. (2002). Effect of dietetic sweeteners on the quality of cookies. Int. J. Agric.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l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4(2), 245-248.</w:t>
            </w:r>
          </w:p>
          <w:p w14:paraId="05C4ED9B" w14:textId="77777777" w:rsidR="001D41BE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odríguez‐García, J., Puig, A., Salvador, A., &amp; Hernando, I. (2012). Optimization of a sponge cake formulation with inulin as fat replacer: structure, physicochemical, and sensory properties. Journal of Food Science, 77(2), C189-C197.</w:t>
            </w:r>
          </w:p>
          <w:p w14:paraId="6EDC0C67" w14:textId="77777777" w:rsidR="001D41BE" w:rsidRPr="004F2031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Gao, J., Brennan, M. A., Mason, S. L., &amp; Brennan, C. S. (2016). Effect of sugar replacement with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tevianna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nd inulin on the texture and predictive glycaemic response of muffins. International Journal of Food Science &amp; Technology, 51(9), 1979-1987.</w:t>
            </w:r>
          </w:p>
          <w:p w14:paraId="0AD4B4FF" w14:textId="77777777" w:rsidR="001D41BE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ourmohammadi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E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eighambardoust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S. H. (2016). New concept in reduced‐Calorie sponge cake production by xylitol and oligofructose. Journal of food quality, 39(6), 627-633.</w:t>
            </w:r>
          </w:p>
          <w:p w14:paraId="1D304B91" w14:textId="77777777" w:rsidR="001D41BE" w:rsidRPr="00983E7F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nzetti, S., &amp; Jurgens, A. (2016). Rheological and thermal behavi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 of food matrices during processing and storage: relevance for textural and nutritional quality of food. Current Opinion in Food Science, 9, 117-125.</w:t>
            </w:r>
          </w:p>
        </w:tc>
      </w:tr>
      <w:tr w:rsidR="001D41BE" w:rsidRPr="00F32FE2" w14:paraId="3392AF1C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B63A5D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72E9C345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41B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ohammed, I. K.,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kamnioti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C. G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haralambide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M. N. (2019). Developing Food Structure for Mechanical Performance. Handbook of Food Structure Development, 18, 199.</w:t>
            </w:r>
          </w:p>
          <w:p w14:paraId="0CF524D5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1D5493B3" w14:textId="77777777" w:rsidR="00AA1FCD" w:rsidRPr="004F2031" w:rsidRDefault="00AA1FCD" w:rsidP="001D41B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B2FB4A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7D5F27BC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4684600A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49D2" w14:textId="77777777" w:rsidR="00B922AF" w:rsidRDefault="00B922AF">
      <w:pPr>
        <w:spacing w:after="0" w:line="240" w:lineRule="auto"/>
      </w:pPr>
      <w:r>
        <w:separator/>
      </w:r>
    </w:p>
  </w:endnote>
  <w:endnote w:type="continuationSeparator" w:id="0">
    <w:p w14:paraId="3FDA86D3" w14:textId="77777777" w:rsidR="00B922AF" w:rsidRDefault="00B9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1D83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E083" w14:textId="77777777" w:rsidR="00B922AF" w:rsidRDefault="00B922AF">
      <w:pPr>
        <w:spacing w:after="0" w:line="240" w:lineRule="auto"/>
      </w:pPr>
      <w:r>
        <w:separator/>
      </w:r>
    </w:p>
  </w:footnote>
  <w:footnote w:type="continuationSeparator" w:id="0">
    <w:p w14:paraId="01D2B967" w14:textId="77777777" w:rsidR="00B922AF" w:rsidRDefault="00B92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5CE3"/>
    <w:multiLevelType w:val="hybridMultilevel"/>
    <w:tmpl w:val="53A4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808888116">
    <w:abstractNumId w:val="1"/>
  </w:num>
  <w:num w:numId="2" w16cid:durableId="1822690603">
    <w:abstractNumId w:val="2"/>
  </w:num>
  <w:num w:numId="3" w16cid:durableId="1181118524">
    <w:abstractNumId w:val="6"/>
  </w:num>
  <w:num w:numId="4" w16cid:durableId="1184437066">
    <w:abstractNumId w:val="5"/>
  </w:num>
  <w:num w:numId="5" w16cid:durableId="939725162">
    <w:abstractNumId w:val="4"/>
  </w:num>
  <w:num w:numId="6" w16cid:durableId="1095243509">
    <w:abstractNumId w:val="3"/>
  </w:num>
  <w:num w:numId="7" w16cid:durableId="143058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32F8"/>
    <w:rsid w:val="00056005"/>
    <w:rsid w:val="00062574"/>
    <w:rsid w:val="00074E72"/>
    <w:rsid w:val="000C22A5"/>
    <w:rsid w:val="0014581E"/>
    <w:rsid w:val="00167C6F"/>
    <w:rsid w:val="001917EC"/>
    <w:rsid w:val="001B11B1"/>
    <w:rsid w:val="001C26A0"/>
    <w:rsid w:val="001D41BE"/>
    <w:rsid w:val="0028211C"/>
    <w:rsid w:val="002B0D9C"/>
    <w:rsid w:val="002D7484"/>
    <w:rsid w:val="00300BF3"/>
    <w:rsid w:val="00321F37"/>
    <w:rsid w:val="003730E0"/>
    <w:rsid w:val="003C46EF"/>
    <w:rsid w:val="004046C4"/>
    <w:rsid w:val="00407F22"/>
    <w:rsid w:val="00450193"/>
    <w:rsid w:val="004E75D3"/>
    <w:rsid w:val="004F2031"/>
    <w:rsid w:val="005D50E3"/>
    <w:rsid w:val="005D7CDC"/>
    <w:rsid w:val="005F3199"/>
    <w:rsid w:val="007A6E8C"/>
    <w:rsid w:val="0080762A"/>
    <w:rsid w:val="009474DF"/>
    <w:rsid w:val="00950A6B"/>
    <w:rsid w:val="009B0235"/>
    <w:rsid w:val="009F7732"/>
    <w:rsid w:val="00A91E9D"/>
    <w:rsid w:val="00AA1FCD"/>
    <w:rsid w:val="00AB3D35"/>
    <w:rsid w:val="00AC565E"/>
    <w:rsid w:val="00AC5834"/>
    <w:rsid w:val="00AC700C"/>
    <w:rsid w:val="00B922AF"/>
    <w:rsid w:val="00CD79FF"/>
    <w:rsid w:val="00D84702"/>
    <w:rsid w:val="00D85E94"/>
    <w:rsid w:val="00DC1EB8"/>
    <w:rsid w:val="00E342DC"/>
    <w:rsid w:val="00E77D02"/>
    <w:rsid w:val="00EA249D"/>
    <w:rsid w:val="00EC5988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80172"/>
  <w15:docId w15:val="{4993B83D-168F-444B-B1D9-91B52F12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4" ma:contentTypeDescription="Create a new document." ma:contentTypeScope="" ma:versionID="586594b818f087edbcc5700e21f2bee4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e9c84f8180de9e9cefd4a62abcc47202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Props1.xml><?xml version="1.0" encoding="utf-8"?>
<ds:datastoreItem xmlns:ds="http://schemas.openxmlformats.org/officeDocument/2006/customXml" ds:itemID="{90C3B0BB-34C3-4E31-9DF3-0CA2EFA4A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3C7643-B415-438A-BB55-9CD9D6CB8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394CB8-A53A-43CA-B9C3-22062F5AAE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0E7672-DF98-4B24-85E9-EE019365459D}">
  <ds:schemaRefs>
    <ds:schemaRef ds:uri="http://schemas.microsoft.com/office/2006/metadata/properties"/>
    <ds:schemaRef ds:uri="http://schemas.microsoft.com/office/infopath/2007/PartnerControls"/>
    <ds:schemaRef ds:uri="875c63c0-45e1-4f4a-8797-41d481b790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eta Adamczyk</cp:lastModifiedBy>
  <cp:revision>4</cp:revision>
  <cp:lastPrinted>2017-07-04T06:31:00Z</cp:lastPrinted>
  <dcterms:created xsi:type="dcterms:W3CDTF">2023-05-23T10:24:00Z</dcterms:created>
  <dcterms:modified xsi:type="dcterms:W3CDTF">2023-12-19T13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